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27" w:rsidRDefault="00D9411E" w:rsidP="005322E9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2263B">
        <w:rPr>
          <w:rFonts w:ascii="Times New Roman" w:hAnsi="Times New Roman" w:cs="Times New Roman"/>
          <w:sz w:val="36"/>
          <w:szCs w:val="36"/>
        </w:rPr>
        <w:t>Перспективное планировани</w:t>
      </w:r>
      <w:r w:rsidR="00D22475">
        <w:rPr>
          <w:rFonts w:ascii="Times New Roman" w:hAnsi="Times New Roman" w:cs="Times New Roman"/>
          <w:sz w:val="36"/>
          <w:szCs w:val="36"/>
        </w:rPr>
        <w:t xml:space="preserve">е </w:t>
      </w:r>
      <w:r w:rsidR="00A93227">
        <w:rPr>
          <w:rFonts w:ascii="Times New Roman" w:hAnsi="Times New Roman" w:cs="Times New Roman"/>
          <w:sz w:val="36"/>
          <w:szCs w:val="36"/>
        </w:rPr>
        <w:t xml:space="preserve"> по ОБЖ </w:t>
      </w:r>
      <w:r w:rsidR="00A93227" w:rsidRPr="0022263B">
        <w:rPr>
          <w:rFonts w:ascii="Times New Roman" w:hAnsi="Times New Roman" w:cs="Times New Roman"/>
          <w:sz w:val="36"/>
          <w:szCs w:val="36"/>
        </w:rPr>
        <w:t>на 2013-2014г</w:t>
      </w:r>
    </w:p>
    <w:p w:rsidR="00A93227" w:rsidRDefault="005322E9" w:rsidP="00312DB4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I</w:t>
      </w:r>
      <w:r w:rsidR="00D9411E" w:rsidRPr="0022263B">
        <w:rPr>
          <w:rFonts w:ascii="Times New Roman" w:hAnsi="Times New Roman" w:cs="Times New Roman"/>
          <w:sz w:val="36"/>
          <w:szCs w:val="36"/>
        </w:rPr>
        <w:t xml:space="preserve"> младшая группа</w:t>
      </w:r>
    </w:p>
    <w:tbl>
      <w:tblPr>
        <w:tblStyle w:val="a4"/>
        <w:tblpPr w:leftFromText="180" w:rightFromText="180" w:vertAnchor="text" w:horzAnchor="margin" w:tblpXSpec="center" w:tblpY="205"/>
        <w:tblW w:w="10206" w:type="dxa"/>
        <w:tblLayout w:type="fixed"/>
        <w:tblLook w:val="04A0"/>
      </w:tblPr>
      <w:tblGrid>
        <w:gridCol w:w="959"/>
        <w:gridCol w:w="4961"/>
        <w:gridCol w:w="4286"/>
      </w:tblGrid>
      <w:tr w:rsidR="005322E9" w:rsidRPr="0022263B" w:rsidTr="00120D8F">
        <w:trPr>
          <w:trHeight w:val="17"/>
        </w:trPr>
        <w:tc>
          <w:tcPr>
            <w:tcW w:w="959" w:type="dxa"/>
          </w:tcPr>
          <w:p w:rsidR="00D44CFE" w:rsidRPr="00D44CFE" w:rsidRDefault="00D44CFE" w:rsidP="005322E9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:rsidR="005322E9" w:rsidRPr="00074622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2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961" w:type="dxa"/>
          </w:tcPr>
          <w:p w:rsidR="00120D8F" w:rsidRPr="00D44CFE" w:rsidRDefault="00120D8F" w:rsidP="005322E9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:rsidR="005322E9" w:rsidRPr="00074622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22">
              <w:rPr>
                <w:rFonts w:ascii="Times New Roman" w:hAnsi="Times New Roman" w:cs="Times New Roman"/>
                <w:sz w:val="24"/>
                <w:szCs w:val="24"/>
              </w:rPr>
              <w:t>Тема, цели и задачи</w:t>
            </w:r>
          </w:p>
        </w:tc>
        <w:tc>
          <w:tcPr>
            <w:tcW w:w="4286" w:type="dxa"/>
          </w:tcPr>
          <w:p w:rsidR="00120D8F" w:rsidRPr="00D44CFE" w:rsidRDefault="00120D8F" w:rsidP="005322E9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:rsidR="005322E9" w:rsidRPr="00074622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22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5322E9" w:rsidRPr="0022263B" w:rsidTr="00120D8F">
        <w:trPr>
          <w:cantSplit/>
          <w:trHeight w:val="1023"/>
        </w:trPr>
        <w:tc>
          <w:tcPr>
            <w:tcW w:w="959" w:type="dxa"/>
            <w:textDirection w:val="btLr"/>
          </w:tcPr>
          <w:p w:rsidR="005322E9" w:rsidRPr="00DC7D5D" w:rsidRDefault="005E042B" w:rsidP="00120D8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D5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:rsidR="005322E9" w:rsidRDefault="005322E9" w:rsidP="005322E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5322E9" w:rsidRPr="00074622" w:rsidRDefault="005322E9" w:rsidP="00120D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622">
              <w:rPr>
                <w:rFonts w:ascii="Times New Roman" w:hAnsi="Times New Roman" w:cs="Times New Roman"/>
                <w:sz w:val="24"/>
                <w:szCs w:val="24"/>
              </w:rPr>
              <w:t>«В ДЕТСКОМ САДУ»</w:t>
            </w:r>
          </w:p>
          <w:p w:rsidR="005322E9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ь: </w:t>
            </w: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элементарными правилами поведения в </w:t>
            </w:r>
            <w:proofErr w:type="spellStart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: играть </w:t>
            </w:r>
            <w:proofErr w:type="gramStart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 детьми, не мешая им и не причиняя боль; уходить из </w:t>
            </w:r>
            <w:proofErr w:type="spellStart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/с только с родителями, отпрашиваясь у воспитателя, не разговаривать с незнакомыми людьми и не брать у них угощения и различные предметы.</w:t>
            </w:r>
          </w:p>
          <w:p w:rsidR="005322E9" w:rsidRPr="0022263B" w:rsidRDefault="005322E9" w:rsidP="005322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E9" w:rsidRPr="0022263B" w:rsidRDefault="005322E9" w:rsidP="005322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86" w:type="dxa"/>
          </w:tcPr>
          <w:p w:rsidR="00120D8F" w:rsidRPr="001D3499" w:rsidRDefault="00120D8F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E9" w:rsidRPr="0022263B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част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своего участка; уметь ориентироваться на участке </w:t>
            </w:r>
          </w:p>
          <w:p w:rsidR="005322E9" w:rsidRPr="0022263B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иту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кажем кукле», </w:t>
            </w:r>
            <w:r w:rsidR="00DC7D5D"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«Правильно </w:t>
            </w: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ли поступает мишка». Наблюдение за играми старш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2E9" w:rsidRPr="0022263B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месте весело играть». Совместные 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продуктивная деятельнос</w:t>
            </w: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 С. Михалков «Песенка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22E9" w:rsidRPr="0022263B" w:rsidTr="00120D8F">
        <w:trPr>
          <w:cantSplit/>
          <w:trHeight w:val="1316"/>
        </w:trPr>
        <w:tc>
          <w:tcPr>
            <w:tcW w:w="959" w:type="dxa"/>
            <w:textDirection w:val="btLr"/>
          </w:tcPr>
          <w:p w:rsidR="005322E9" w:rsidRPr="00DC7D5D" w:rsidRDefault="005322E9" w:rsidP="00120D8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7D5D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4961" w:type="dxa"/>
          </w:tcPr>
          <w:p w:rsidR="005322E9" w:rsidRPr="00BF26BC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E9" w:rsidRPr="00BF26BC" w:rsidRDefault="005322E9" w:rsidP="0012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C">
              <w:rPr>
                <w:rFonts w:ascii="Times New Roman" w:hAnsi="Times New Roman" w:cs="Times New Roman"/>
                <w:sz w:val="24"/>
                <w:szCs w:val="24"/>
              </w:rPr>
              <w:t>«УРОКИ МОЙДОДЫРА»</w:t>
            </w:r>
          </w:p>
          <w:p w:rsidR="005322E9" w:rsidRDefault="005322E9" w:rsidP="005322E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Pr="0022263B" w:rsidRDefault="005322E9" w:rsidP="00532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ь: </w:t>
            </w: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доровье и здоровом образе жизни.</w:t>
            </w:r>
          </w:p>
          <w:p w:rsidR="005322E9" w:rsidRPr="0022263B" w:rsidRDefault="005322E9" w:rsidP="00532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Учить с помощью взрослого приводить себя в порядок. Формировать навык пользования индивидуальными предметами (носовой платок, салфетка, полотенце, расческа).</w:t>
            </w:r>
          </w:p>
          <w:p w:rsidR="005322E9" w:rsidRPr="0022263B" w:rsidRDefault="005322E9" w:rsidP="00532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Подчеркивать важность для здоровья хорошо кушать и содержать в чистоте свое т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лезными продуктами, их значением для здоровья и хорошего настроения.</w:t>
            </w: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4286" w:type="dxa"/>
          </w:tcPr>
          <w:p w:rsidR="00120D8F" w:rsidRPr="001D3499" w:rsidRDefault="00120D8F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E9" w:rsidRPr="0022263B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итуации «Помоем куклу Катю», « «Мишка заболел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чумаз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 Чуко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вощи», пословицы, загадки об овощ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кт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гры: «Чудесный мешочек», «Узнай и назови овощи», </w:t>
            </w: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ожи на тарел</w:t>
            </w:r>
            <w:r w:rsidR="007A2EDE">
              <w:rPr>
                <w:rFonts w:ascii="Times New Roman" w:hAnsi="Times New Roman" w:cs="Times New Roman"/>
                <w:sz w:val="24"/>
                <w:szCs w:val="24"/>
              </w:rPr>
              <w:t>ках полезные продукты»</w:t>
            </w:r>
            <w:proofErr w:type="gramStart"/>
            <w:r w:rsidR="007A2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в </w:t>
            </w:r>
            <w:proofErr w:type="spellStart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мед.кабинет</w:t>
            </w:r>
            <w:proofErr w:type="spellEnd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Сюж-рол</w:t>
            </w:r>
            <w:proofErr w:type="spellEnd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. игра «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агазин продуктов»</w:t>
            </w:r>
          </w:p>
          <w:p w:rsidR="005322E9" w:rsidRPr="005E042B" w:rsidRDefault="005322E9" w:rsidP="005E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Беседа « О пользе овощей и фруктов»</w:t>
            </w:r>
          </w:p>
        </w:tc>
      </w:tr>
      <w:tr w:rsidR="005322E9" w:rsidRPr="0022263B" w:rsidTr="00120D8F">
        <w:trPr>
          <w:cantSplit/>
          <w:trHeight w:val="2096"/>
        </w:trPr>
        <w:tc>
          <w:tcPr>
            <w:tcW w:w="959" w:type="dxa"/>
            <w:textDirection w:val="btLr"/>
          </w:tcPr>
          <w:p w:rsidR="005322E9" w:rsidRPr="00DC7D5D" w:rsidRDefault="005322E9" w:rsidP="00120D8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7D5D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4961" w:type="dxa"/>
          </w:tcPr>
          <w:p w:rsidR="005322E9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Pr="00BF26BC" w:rsidRDefault="005322E9" w:rsidP="00120D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АК НУЖНО ВЕСТИ СЕБЯ ДОМА»</w:t>
            </w:r>
          </w:p>
          <w:p w:rsidR="005322E9" w:rsidRPr="00DC7D5D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 знакомить с предметами домашнего обихода, бытовыми приборами. Подвести детей в разговоре к тому, что:</w:t>
            </w: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аждая вещь в доме должна иметь свое место</w:t>
            </w:r>
          </w:p>
          <w:p w:rsidR="005322E9" w:rsidRPr="0022263B" w:rsidRDefault="005322E9" w:rsidP="00532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- </w:t>
            </w: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осторожно с краном, там горячая вода!</w:t>
            </w:r>
          </w:p>
          <w:p w:rsidR="005322E9" w:rsidRPr="0022263B" w:rsidRDefault="005322E9" w:rsidP="00532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-не бегай по мокрому полу,</w:t>
            </w:r>
          </w:p>
          <w:p w:rsidR="005322E9" w:rsidRPr="0022263B" w:rsidRDefault="005322E9" w:rsidP="005322E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орожно</w:t>
            </w:r>
            <w:r w:rsidRPr="00222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 </w:t>
            </w:r>
            <w:proofErr w:type="spellStart"/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роколющими</w:t>
            </w:r>
            <w:proofErr w:type="spellEnd"/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дметами (ножницы, нож, вилка)</w:t>
            </w:r>
          </w:p>
          <w:p w:rsidR="005322E9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родолжать объяснять детям, что нельзя брать в рот различные предметы, засовывать их в нос и уши </w:t>
            </w:r>
          </w:p>
          <w:p w:rsidR="00DC7D5D" w:rsidRPr="0022263B" w:rsidRDefault="00DC7D5D" w:rsidP="005322E9">
            <w:pPr>
              <w:widowControl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86" w:type="dxa"/>
          </w:tcPr>
          <w:p w:rsidR="005322E9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Беседа « Можно – нельзя».</w:t>
            </w:r>
          </w:p>
          <w:p w:rsidR="005322E9" w:rsidRPr="0022263B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Экскурсия на кухню, рассматривание электроприборов. Игровые ситуации «Наведем порядок», «Где что лежит»</w:t>
            </w:r>
          </w:p>
          <w:p w:rsidR="005322E9" w:rsidRPr="0022263B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В.  Маяковский «Что такое хорошо и что такое плохо?»</w:t>
            </w:r>
          </w:p>
          <w:p w:rsidR="005322E9" w:rsidRPr="0022263B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Л. Воронкова «Маша – растеряша».</w:t>
            </w:r>
          </w:p>
        </w:tc>
      </w:tr>
      <w:tr w:rsidR="005322E9" w:rsidRPr="0022263B" w:rsidTr="00120D8F">
        <w:trPr>
          <w:cantSplit/>
          <w:trHeight w:val="458"/>
        </w:trPr>
        <w:tc>
          <w:tcPr>
            <w:tcW w:w="959" w:type="dxa"/>
            <w:textDirection w:val="btLr"/>
          </w:tcPr>
          <w:p w:rsidR="005322E9" w:rsidRPr="00DC7D5D" w:rsidRDefault="005322E9" w:rsidP="00120D8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7D5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4961" w:type="dxa"/>
          </w:tcPr>
          <w:p w:rsidR="005322E9" w:rsidRPr="00074622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22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A2EDE" w:rsidRDefault="007A2EDE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A2EDE" w:rsidRDefault="007A2EDE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322E9" w:rsidRPr="00074622" w:rsidRDefault="005322E9" w:rsidP="00120D8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7462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A932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ОБРАЩАТЬСЯ С ОГНЕМ»</w:t>
            </w:r>
          </w:p>
          <w:p w:rsidR="005322E9" w:rsidRDefault="005322E9" w:rsidP="005322E9">
            <w:pPr>
              <w:widowControl w:val="0"/>
              <w:rPr>
                <w:rFonts w:ascii="Times New Roman" w:hAnsi="Times New Roman" w:cs="Times New Roman"/>
              </w:rPr>
            </w:pPr>
            <w:r w:rsidRPr="0022263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 Познакомить детей с тем, что бывает тогда, когда ты решил «играть» с огнем.</w:t>
            </w: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е играй со спичками и зажигалкой!</w:t>
            </w:r>
          </w:p>
          <w:p w:rsidR="005322E9" w:rsidRPr="0022263B" w:rsidRDefault="005322E9" w:rsidP="005322E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Если обнаружил дым, позови на помощь!</w:t>
            </w: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5322E9" w:rsidRPr="0022263B" w:rsidRDefault="005322E9" w:rsidP="005322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ызвать по телефону  пожарную охрану 01</w:t>
            </w:r>
          </w:p>
        </w:tc>
        <w:tc>
          <w:tcPr>
            <w:tcW w:w="4286" w:type="dxa"/>
          </w:tcPr>
          <w:p w:rsidR="005322E9" w:rsidRDefault="005322E9" w:rsidP="005322E9">
            <w:pPr>
              <w:widowControl w:val="0"/>
              <w:rPr>
                <w:rFonts w:ascii="Times New Roman" w:hAnsi="Times New Roman" w:cs="Times New Roman"/>
              </w:rPr>
            </w:pPr>
            <w:r w:rsidRPr="0022263B">
              <w:rPr>
                <w:rFonts w:ascii="Times New Roman" w:hAnsi="Times New Roman" w:cs="Times New Roman"/>
                <w:lang w:val="en-US"/>
              </w:rPr>
              <w:t> </w:t>
            </w:r>
            <w:r w:rsidRPr="0022263B">
              <w:rPr>
                <w:rFonts w:ascii="Times New Roman" w:hAnsi="Times New Roman" w:cs="Times New Roman"/>
              </w:rPr>
              <w:t xml:space="preserve"> </w:t>
            </w:r>
          </w:p>
          <w:p w:rsidR="007A2EDE" w:rsidRDefault="007A2EDE" w:rsidP="005322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E9" w:rsidRDefault="005322E9" w:rsidP="005322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A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сторожно, огонь!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ы «Лисичка со спичками», </w:t>
            </w:r>
            <w:r w:rsidRPr="003B2CAB">
              <w:rPr>
                <w:rFonts w:ascii="Times New Roman" w:hAnsi="Times New Roman" w:cs="Times New Roman"/>
                <w:sz w:val="24"/>
                <w:szCs w:val="24"/>
              </w:rPr>
              <w:t>«Хитрые спички».</w:t>
            </w:r>
          </w:p>
          <w:p w:rsidR="005322E9" w:rsidRPr="003B2CAB" w:rsidRDefault="005322E9" w:rsidP="005322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AB">
              <w:rPr>
                <w:rFonts w:ascii="Times New Roman" w:hAnsi="Times New Roman" w:cs="Times New Roman"/>
                <w:sz w:val="24"/>
                <w:szCs w:val="24"/>
              </w:rPr>
              <w:t xml:space="preserve"> Игр. упражнение «Позовем на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в доме пожар</w:t>
            </w:r>
            <w:r w:rsidRPr="003B2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чники опасности», рассматривание иллюстраций к произведению</w:t>
            </w:r>
          </w:p>
          <w:p w:rsidR="005322E9" w:rsidRPr="003B2CAB" w:rsidRDefault="005322E9" w:rsidP="005322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AB">
              <w:rPr>
                <w:rFonts w:ascii="Times New Roman" w:hAnsi="Times New Roman" w:cs="Times New Roman"/>
                <w:sz w:val="24"/>
                <w:szCs w:val="24"/>
              </w:rPr>
              <w:t xml:space="preserve"> С. Я. Марш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B2CAB">
              <w:rPr>
                <w:rFonts w:ascii="Times New Roman" w:hAnsi="Times New Roman" w:cs="Times New Roman"/>
                <w:sz w:val="24"/>
                <w:szCs w:val="24"/>
              </w:rPr>
              <w:t>«Пожар»</w:t>
            </w:r>
          </w:p>
          <w:p w:rsidR="005322E9" w:rsidRPr="0022263B" w:rsidRDefault="005322E9" w:rsidP="005322E9">
            <w:pPr>
              <w:widowControl w:val="0"/>
              <w:rPr>
                <w:rFonts w:ascii="Times New Roman" w:hAnsi="Times New Roman" w:cs="Times New Roman"/>
              </w:rPr>
            </w:pPr>
          </w:p>
          <w:p w:rsidR="005322E9" w:rsidRPr="0022263B" w:rsidRDefault="005322E9" w:rsidP="005322E9">
            <w:pPr>
              <w:widowControl w:val="0"/>
              <w:rPr>
                <w:rFonts w:ascii="Times New Roman" w:hAnsi="Times New Roman" w:cs="Times New Roman"/>
              </w:rPr>
            </w:pPr>
          </w:p>
          <w:p w:rsidR="005322E9" w:rsidRPr="0022263B" w:rsidRDefault="005322E9" w:rsidP="005322E9">
            <w:pPr>
              <w:widowControl w:val="0"/>
              <w:rPr>
                <w:rFonts w:ascii="Times New Roman" w:hAnsi="Times New Roman" w:cs="Times New Roman"/>
              </w:rPr>
            </w:pPr>
          </w:p>
          <w:p w:rsidR="005322E9" w:rsidRPr="0022263B" w:rsidRDefault="005322E9" w:rsidP="005322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2E9" w:rsidRPr="0022263B" w:rsidTr="00120D8F">
        <w:trPr>
          <w:cantSplit/>
          <w:trHeight w:val="1212"/>
        </w:trPr>
        <w:tc>
          <w:tcPr>
            <w:tcW w:w="959" w:type="dxa"/>
            <w:textDirection w:val="btLr"/>
          </w:tcPr>
          <w:p w:rsidR="005322E9" w:rsidRPr="00DC7D5D" w:rsidRDefault="005322E9" w:rsidP="00120D8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7D5D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4961" w:type="dxa"/>
          </w:tcPr>
          <w:p w:rsidR="005322E9" w:rsidRPr="0022263B" w:rsidRDefault="005322E9" w:rsidP="005322E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</w:p>
          <w:p w:rsidR="007A2EDE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</w:p>
          <w:p w:rsidR="007A2EDE" w:rsidRDefault="007A2EDE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Pr="00074622" w:rsidRDefault="005322E9" w:rsidP="00120D8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46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ЕСЛИ СЛУЧИЛАСЬ БЕДА»</w:t>
            </w:r>
          </w:p>
          <w:p w:rsidR="005322E9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Pr="0022263B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 формировать у детей основы безопасности собственной жизнедеятельности на улицах города зимой и на льду</w:t>
            </w:r>
          </w:p>
          <w:p w:rsidR="005322E9" w:rsidRPr="0022263B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ходить не спеша, не бегать и не толкаться на льду;</w:t>
            </w:r>
          </w:p>
          <w:p w:rsidR="005322E9" w:rsidRPr="0022263B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сторожно вести себя на горке!</w:t>
            </w:r>
          </w:p>
          <w:p w:rsidR="005322E9" w:rsidRPr="0022263B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тепло одеваться, чтоб не обморозиться</w:t>
            </w:r>
          </w:p>
          <w:p w:rsidR="005322E9" w:rsidRPr="0022263B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огда случается беда (несчастье), позвать на помощь взрослых</w:t>
            </w:r>
          </w:p>
          <w:p w:rsidR="005322E9" w:rsidRPr="0022263B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ызывать по телефону скорую помощь 03</w:t>
            </w:r>
          </w:p>
          <w:p w:rsidR="005322E9" w:rsidRPr="0022263B" w:rsidRDefault="005322E9" w:rsidP="005322E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322E9" w:rsidRPr="0022263B" w:rsidRDefault="005322E9" w:rsidP="005322E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</w:p>
          <w:p w:rsidR="005322E9" w:rsidRPr="007A2EDE" w:rsidRDefault="005322E9" w:rsidP="007A2ED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 </w:t>
            </w:r>
          </w:p>
          <w:p w:rsidR="005322E9" w:rsidRPr="0022263B" w:rsidRDefault="005322E9" w:rsidP="005322E9">
            <w:pPr>
              <w:widowContro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22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4286" w:type="dxa"/>
          </w:tcPr>
          <w:p w:rsidR="005322E9" w:rsidRPr="003B2CAB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E9" w:rsidRPr="003B2CAB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AB">
              <w:rPr>
                <w:rFonts w:ascii="Times New Roman" w:hAnsi="Times New Roman" w:cs="Times New Roman"/>
                <w:sz w:val="24"/>
                <w:szCs w:val="24"/>
              </w:rPr>
              <w:t xml:space="preserve">Беседы «Как на тоненький ледок», «Нам не страшен мороз!», проблемно – игровая ситуация «Случай на льду». </w:t>
            </w:r>
            <w:proofErr w:type="spellStart"/>
            <w:r w:rsidRPr="003B2CA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3B2CA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B2CA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3B2CAB">
              <w:rPr>
                <w:rFonts w:ascii="Times New Roman" w:hAnsi="Times New Roman" w:cs="Times New Roman"/>
                <w:sz w:val="24"/>
                <w:szCs w:val="24"/>
              </w:rPr>
              <w:t xml:space="preserve"> «Хорошо- плохо»  (правила поведения на улице зимой)</w:t>
            </w:r>
          </w:p>
          <w:p w:rsidR="005322E9" w:rsidRPr="003B2CAB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AB">
              <w:rPr>
                <w:rFonts w:ascii="Times New Roman" w:hAnsi="Times New Roman" w:cs="Times New Roman"/>
                <w:sz w:val="24"/>
                <w:szCs w:val="24"/>
              </w:rPr>
              <w:t>Упражнения с движением: скольжение по ледяным дорожкам; метание снежных комочков, хождение по снежным лабиринтам.</w:t>
            </w:r>
          </w:p>
          <w:p w:rsidR="005322E9" w:rsidRPr="0022263B" w:rsidRDefault="005322E9" w:rsidP="005322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2C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; фото, отгадывание загадок – описаний; детских рисунков «Зимние забавы».</w:t>
            </w: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22E9" w:rsidRPr="0022263B" w:rsidTr="00120D8F">
        <w:trPr>
          <w:cantSplit/>
          <w:trHeight w:val="286"/>
        </w:trPr>
        <w:tc>
          <w:tcPr>
            <w:tcW w:w="959" w:type="dxa"/>
            <w:textDirection w:val="btLr"/>
          </w:tcPr>
          <w:p w:rsidR="005322E9" w:rsidRPr="00DC7D5D" w:rsidRDefault="005322E9" w:rsidP="00120D8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7D5D"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  <w:r w:rsidR="001D3499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DC7D5D">
              <w:rPr>
                <w:rFonts w:ascii="Times New Roman" w:hAnsi="Times New Roman" w:cs="Times New Roman"/>
                <w:b/>
                <w:sz w:val="32"/>
                <w:szCs w:val="32"/>
              </w:rPr>
              <w:t>враль</w:t>
            </w:r>
          </w:p>
          <w:p w:rsidR="005322E9" w:rsidRPr="00DC7D5D" w:rsidRDefault="005322E9" w:rsidP="00120D8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5322E9" w:rsidRPr="00074622" w:rsidRDefault="005322E9" w:rsidP="005322E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3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A2EDE" w:rsidRDefault="007A2EDE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Pr="00074622" w:rsidRDefault="005322E9" w:rsidP="00120D8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46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0746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0746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ОБРАЩАТЬСЯ С ЭЛЕКТРИЧЕСКИМИ ПРИБОРАМИ»</w:t>
            </w:r>
          </w:p>
          <w:p w:rsidR="005322E9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Pr="0022263B" w:rsidRDefault="005322E9" w:rsidP="005322E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 формировать представления о безопасном обращении с электроприборами</w:t>
            </w: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е прикасайся мокрыми руками к проводам и электрическим приборам</w:t>
            </w:r>
          </w:p>
          <w:p w:rsidR="005322E9" w:rsidRPr="0022263B" w:rsidRDefault="005322E9" w:rsidP="005322E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е трогай руками висящий или торчащий провод, не наступай на него</w:t>
            </w:r>
          </w:p>
          <w:p w:rsidR="005322E9" w:rsidRPr="0022263B" w:rsidRDefault="005322E9" w:rsidP="005322E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е суй пальцы в электрические приборы, розетку</w:t>
            </w:r>
          </w:p>
          <w:p w:rsidR="005322E9" w:rsidRDefault="005322E9" w:rsidP="005322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2EDE" w:rsidRPr="0022263B" w:rsidRDefault="007A2EDE" w:rsidP="005322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86" w:type="dxa"/>
          </w:tcPr>
          <w:p w:rsidR="007A2EDE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EDE" w:rsidRDefault="007A2EDE" w:rsidP="005322E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E9" w:rsidRPr="003B2CA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AB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3B2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2C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B2CAB">
              <w:rPr>
                <w:rFonts w:ascii="Times New Roman" w:hAnsi="Times New Roman" w:cs="Times New Roman"/>
                <w:sz w:val="24"/>
                <w:szCs w:val="24"/>
              </w:rPr>
              <w:t>пражнение «Поучим зайчика»</w:t>
            </w:r>
          </w:p>
          <w:p w:rsidR="005322E9" w:rsidRPr="003B2CAB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A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Д</w:t>
            </w:r>
            <w:r w:rsidRPr="003B2CAB">
              <w:rPr>
                <w:rFonts w:ascii="Times New Roman" w:hAnsi="Times New Roman" w:cs="Times New Roman"/>
                <w:sz w:val="24"/>
                <w:szCs w:val="24"/>
              </w:rPr>
              <w:t>ля 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 предметы</w:t>
            </w:r>
            <w:r w:rsidRPr="003B2CAB">
              <w:rPr>
                <w:rFonts w:ascii="Times New Roman" w:hAnsi="Times New Roman" w:cs="Times New Roman"/>
                <w:sz w:val="24"/>
                <w:szCs w:val="24"/>
              </w:rPr>
              <w:t xml:space="preserve">», «Узнай по картинке», «Опасно – не опасно». 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из </w:t>
            </w:r>
            <w:r w:rsidRPr="003B2CAB">
              <w:rPr>
                <w:rFonts w:ascii="Times New Roman" w:hAnsi="Times New Roman" w:cs="Times New Roman"/>
                <w:sz w:val="24"/>
                <w:szCs w:val="24"/>
              </w:rPr>
              <w:t>дидактического  пособия «Электроприборы»</w:t>
            </w: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22E9" w:rsidRPr="0022263B" w:rsidTr="00120D8F">
        <w:trPr>
          <w:cantSplit/>
          <w:trHeight w:val="286"/>
        </w:trPr>
        <w:tc>
          <w:tcPr>
            <w:tcW w:w="959" w:type="dxa"/>
            <w:textDirection w:val="btLr"/>
          </w:tcPr>
          <w:p w:rsidR="005322E9" w:rsidRPr="00DC7D5D" w:rsidRDefault="005322E9" w:rsidP="00120D8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7D5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рт</w:t>
            </w:r>
          </w:p>
        </w:tc>
        <w:tc>
          <w:tcPr>
            <w:tcW w:w="4961" w:type="dxa"/>
          </w:tcPr>
          <w:p w:rsidR="005322E9" w:rsidRPr="00074622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A2EDE" w:rsidRDefault="007A2EDE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Pr="00074622" w:rsidRDefault="005322E9" w:rsidP="00312DB4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46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ТКУДА БЕРУТСЯ БОЛЕЗНИ»</w:t>
            </w:r>
          </w:p>
          <w:p w:rsidR="005322E9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ь знания детям</w:t>
            </w: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здоровом образе жизни, о пользе спорта и закаливания,  как бороться с болезнями. Объяснить, что такое бактерии, где они живут и почему опасны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ть потребность в соблюдении навыков гигиены и опрятности в повседневной жизни.</w:t>
            </w: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6" w:type="dxa"/>
          </w:tcPr>
          <w:p w:rsidR="005322E9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Default="005322E9" w:rsidP="005322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Мы растем </w:t>
            </w:r>
            <w:proofErr w:type="gramStart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сильными</w:t>
            </w:r>
            <w:proofErr w:type="gramEnd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 и смелыми!», </w:t>
            </w:r>
          </w:p>
          <w:p w:rsidR="005322E9" w:rsidRPr="0022263B" w:rsidRDefault="005322E9" w:rsidP="005322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игр. упражнения  «На приеме у Айболи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аня простудилас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</w:t>
            </w:r>
            <w:proofErr w:type="spellStart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Грязнульки</w:t>
            </w:r>
            <w:proofErr w:type="spellEnd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». Чт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я – чистюля» С. Бялковской,</w:t>
            </w: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 «Купание» З.Александ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дукти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садка лука,  «Мыло пенится в корыте, мы стираем – посмотрите»</w:t>
            </w:r>
          </w:p>
          <w:p w:rsidR="005322E9" w:rsidRPr="0022263B" w:rsidRDefault="005322E9" w:rsidP="005322E9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22E9" w:rsidRPr="0022263B" w:rsidTr="00120D8F">
        <w:trPr>
          <w:cantSplit/>
          <w:trHeight w:val="2577"/>
        </w:trPr>
        <w:tc>
          <w:tcPr>
            <w:tcW w:w="959" w:type="dxa"/>
            <w:textDirection w:val="btLr"/>
          </w:tcPr>
          <w:p w:rsidR="005322E9" w:rsidRPr="00DC7D5D" w:rsidRDefault="005322E9" w:rsidP="00120D8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7D5D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  <w:tc>
          <w:tcPr>
            <w:tcW w:w="4961" w:type="dxa"/>
          </w:tcPr>
          <w:p w:rsidR="005322E9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A2EDE" w:rsidRDefault="007A2EDE" w:rsidP="005322E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A2EDE" w:rsidRDefault="007A2EDE" w:rsidP="005322E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A2EDE" w:rsidRDefault="007A2EDE" w:rsidP="005322E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322E9" w:rsidRPr="0022263B" w:rsidRDefault="005322E9" w:rsidP="00312DB4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ОРОЖНО - ЛЕКАРСТВО»</w:t>
            </w:r>
          </w:p>
          <w:p w:rsidR="005322E9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 Дать детям понятие о том, что лекарства – наши спасители и помощники в болезнях; обращаться с ними надо умело, ведь даже витаминами можно отравиться, если съесть их слишком много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рмировать умение сообщать о самочувствии взрослым, избегать ситуаций, приносящих вред здоровью, осознавать необходимость лечения.</w:t>
            </w:r>
          </w:p>
          <w:p w:rsidR="005322E9" w:rsidRPr="0022263B" w:rsidRDefault="005322E9" w:rsidP="005322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5322E9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DE" w:rsidRDefault="007A2EDE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E9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 «Для чего нужны лекарства», «Полезное – не полезное»</w:t>
            </w:r>
          </w:p>
          <w:p w:rsidR="005322E9" w:rsidRPr="0022263B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Продуктивная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</w:t>
            </w: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ть «</w:t>
            </w:r>
            <w:proofErr w:type="spellStart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Градусник Мишутке»</w:t>
            </w:r>
          </w:p>
          <w:p w:rsidR="005322E9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Игр. упражнение «Полечим зверушек»</w:t>
            </w:r>
            <w:proofErr w:type="gramStart"/>
            <w:r w:rsidRPr="003B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кто-то заболел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ж-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Аптека». Чтение Е. Шкловской «Как лечили мишку», «Осторожно, лекарство», «Как вести себя во время болезни».</w:t>
            </w:r>
          </w:p>
          <w:p w:rsidR="005322E9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рт</w:t>
            </w:r>
            <w:proofErr w:type="gramStart"/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влечение «</w:t>
            </w: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Бодрячки-здоровячки».</w:t>
            </w:r>
          </w:p>
          <w:p w:rsidR="007A2EDE" w:rsidRDefault="007A2EDE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DE" w:rsidRPr="0022263B" w:rsidRDefault="007A2EDE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2E9" w:rsidRPr="0022263B" w:rsidTr="00120D8F">
        <w:trPr>
          <w:cantSplit/>
          <w:trHeight w:val="2712"/>
        </w:trPr>
        <w:tc>
          <w:tcPr>
            <w:tcW w:w="959" w:type="dxa"/>
            <w:textDirection w:val="btLr"/>
          </w:tcPr>
          <w:p w:rsidR="005322E9" w:rsidRPr="00DC7D5D" w:rsidRDefault="005322E9" w:rsidP="00120D8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7D5D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4961" w:type="dxa"/>
          </w:tcPr>
          <w:p w:rsidR="005322E9" w:rsidRDefault="005322E9" w:rsidP="005322E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D5D" w:rsidRDefault="00DC7D5D" w:rsidP="005322E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2E9" w:rsidRPr="00074622" w:rsidRDefault="005322E9" w:rsidP="00312D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622">
              <w:rPr>
                <w:rFonts w:ascii="Times New Roman" w:hAnsi="Times New Roman" w:cs="Times New Roman"/>
                <w:sz w:val="24"/>
                <w:szCs w:val="24"/>
              </w:rPr>
              <w:t>«НА ПРИРОДЕ»</w:t>
            </w:r>
          </w:p>
          <w:p w:rsidR="005322E9" w:rsidRDefault="005322E9" w:rsidP="005322E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Pr="0022263B" w:rsidRDefault="005322E9" w:rsidP="005322E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ь:  </w:t>
            </w: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поведения в природе. Объяснять детям, что нельзя без разрешения взрослых рвать растения и есть их – они могут оказаться ядовитыми. Наблюдать за животными, не беспокоя их и не причиняя им вреда; кормить животных только с разрешения взрослых.</w:t>
            </w: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6" w:type="dxa"/>
          </w:tcPr>
          <w:p w:rsidR="005322E9" w:rsidRDefault="005322E9" w:rsidP="005322E9">
            <w:pPr>
              <w:widowControl w:val="0"/>
              <w:rPr>
                <w:rFonts w:ascii="Times New Roman" w:hAnsi="Times New Roman" w:cs="Times New Roman"/>
              </w:rPr>
            </w:pPr>
            <w:r w:rsidRPr="0022263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A2EDE" w:rsidRPr="007A2EDE" w:rsidRDefault="007A2EDE" w:rsidP="005322E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2E9" w:rsidRPr="003B2CAB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«Кошки и собаки – соседи наши»</w:t>
            </w:r>
          </w:p>
          <w:p w:rsidR="005322E9" w:rsidRPr="003B2CAB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я за живыми объектами. Игра «Каждому животному свое место»</w:t>
            </w:r>
            <w:r w:rsidRPr="003B2CAB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: «Дикие и домашние животные»,</w:t>
            </w:r>
            <w:r w:rsidRPr="00F96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точники опасности», «Съедобные и несъедобные грибы»</w:t>
            </w:r>
            <w:r w:rsidRPr="003B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матривание картин, иллюстраций, фото с изображением раст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альбома</w:t>
            </w:r>
            <w:r w:rsidRPr="003B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Наши любимцы»</w:t>
            </w:r>
            <w:r w:rsidRPr="003B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2E9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2EDE" w:rsidRPr="0022263B" w:rsidRDefault="007A2EDE" w:rsidP="005322E9">
            <w:pPr>
              <w:widowControl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22E9" w:rsidRPr="0022263B" w:rsidTr="00120D8F">
        <w:trPr>
          <w:cantSplit/>
          <w:trHeight w:val="286"/>
        </w:trPr>
        <w:tc>
          <w:tcPr>
            <w:tcW w:w="959" w:type="dxa"/>
            <w:textDirection w:val="btLr"/>
          </w:tcPr>
          <w:p w:rsidR="005322E9" w:rsidRPr="00DC7D5D" w:rsidRDefault="005322E9" w:rsidP="00120D8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7D5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юнь</w:t>
            </w:r>
          </w:p>
        </w:tc>
        <w:tc>
          <w:tcPr>
            <w:tcW w:w="4961" w:type="dxa"/>
          </w:tcPr>
          <w:p w:rsidR="005322E9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DE" w:rsidRDefault="007A2EDE" w:rsidP="005322E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DE" w:rsidRDefault="007A2EDE" w:rsidP="005322E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E9" w:rsidRPr="0022263B" w:rsidRDefault="005322E9" w:rsidP="00312DB4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ОРОЖНО У ВОДЫ»</w:t>
            </w:r>
          </w:p>
          <w:p w:rsidR="005322E9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 способствовать формированию знаний правил осторожного и осмотрительного поведения детей у водоем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ать представление о пользе воды для человека.</w:t>
            </w: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86" w:type="dxa"/>
          </w:tcPr>
          <w:p w:rsidR="005322E9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Pr="003B2CAB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учивание </w:t>
            </w:r>
            <w:proofErr w:type="spellStart"/>
            <w:r w:rsidRPr="003B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минутки</w:t>
            </w:r>
            <w:proofErr w:type="spellEnd"/>
            <w:r w:rsidRPr="003B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Море»,  оздоровительные минутки  «На берегу» - хождение босиком по камешкам, ракушкам. Упражнение «Ныряльщики» (на развитие дыхания). </w:t>
            </w:r>
            <w:proofErr w:type="spellStart"/>
            <w:r w:rsidRPr="003B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тренинг</w:t>
            </w:r>
            <w:proofErr w:type="spellEnd"/>
            <w:r w:rsidRPr="003B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Как вести себя на воде, у воды». </w:t>
            </w:r>
            <w:proofErr w:type="spellStart"/>
            <w:r w:rsidRPr="003B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юж</w:t>
            </w:r>
            <w:proofErr w:type="spellEnd"/>
            <w:r w:rsidRPr="003B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рол</w:t>
            </w:r>
            <w:proofErr w:type="gramStart"/>
            <w:r w:rsidRPr="003B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 w:rsidRPr="003B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3B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proofErr w:type="gramEnd"/>
            <w:r w:rsidRPr="003B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 «На корабле». Игра – эксперимент  «Плавает –  тонет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ыты с водой)</w:t>
            </w:r>
          </w:p>
        </w:tc>
      </w:tr>
      <w:tr w:rsidR="005322E9" w:rsidRPr="0022263B" w:rsidTr="00120D8F">
        <w:trPr>
          <w:cantSplit/>
          <w:trHeight w:val="286"/>
        </w:trPr>
        <w:tc>
          <w:tcPr>
            <w:tcW w:w="959" w:type="dxa"/>
            <w:textDirection w:val="btLr"/>
          </w:tcPr>
          <w:p w:rsidR="005322E9" w:rsidRPr="00DC7D5D" w:rsidRDefault="005322E9" w:rsidP="00120D8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7D5D">
              <w:rPr>
                <w:rFonts w:ascii="Times New Roman" w:hAnsi="Times New Roman" w:cs="Times New Roman"/>
                <w:b/>
                <w:sz w:val="32"/>
                <w:szCs w:val="32"/>
              </w:rPr>
              <w:t>июль</w:t>
            </w:r>
          </w:p>
        </w:tc>
        <w:tc>
          <w:tcPr>
            <w:tcW w:w="4961" w:type="dxa"/>
          </w:tcPr>
          <w:p w:rsidR="005322E9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A2EDE" w:rsidRDefault="007A2EDE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A2EDE" w:rsidRDefault="007A2EDE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A2EDE" w:rsidRDefault="007A2EDE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Default="005322E9" w:rsidP="00312DB4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АК ЗАЩИТИТЬСЯ ОТ НАСЕКОМЫХ»</w:t>
            </w:r>
          </w:p>
          <w:p w:rsidR="005322E9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Pr="003B2CAB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ь: Расширять представления детей о насекомых. </w:t>
            </w:r>
            <w:r w:rsidRPr="003B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ть детям понятие о том, что насекомые бываю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ные, некоторых нужно остерегаться.</w:t>
            </w:r>
            <w:r w:rsidRPr="003B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3B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тей</w:t>
            </w:r>
            <w:r w:rsidRPr="003B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 бояться насекомых, познакомить со способами защиты от них.</w:t>
            </w:r>
          </w:p>
          <w:p w:rsidR="005322E9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86" w:type="dxa"/>
          </w:tcPr>
          <w:p w:rsidR="005322E9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Default="005322E9" w:rsidP="005322E9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ы</w:t>
            </w:r>
            <w:r w:rsidRPr="003B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 Вредные и безвредные насекомые!», «Я укусов не боюсь»</w:t>
            </w:r>
            <w:r w:rsidRPr="003B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322E9" w:rsidRPr="003B2CAB" w:rsidRDefault="005322E9" w:rsidP="005322E9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прячь жучков», «Узнай и назови насекомое» Разучивание народной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Божья коровка», чтение К. Чуковский «Муха-цокотуха»; К. Бальмонт «Комарики –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карик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К. </w:t>
            </w:r>
            <w:r w:rsidRPr="003B2CAB"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ние картин, иллюстрац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фото с изображением насекомых, отгадывание загадок.</w:t>
            </w:r>
            <w:r w:rsidRPr="003B2CAB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ситуации. </w:t>
            </w:r>
          </w:p>
        </w:tc>
      </w:tr>
      <w:tr w:rsidR="005322E9" w:rsidRPr="0022263B" w:rsidTr="00120D8F">
        <w:trPr>
          <w:cantSplit/>
          <w:trHeight w:val="286"/>
        </w:trPr>
        <w:tc>
          <w:tcPr>
            <w:tcW w:w="959" w:type="dxa"/>
            <w:textDirection w:val="btLr"/>
          </w:tcPr>
          <w:p w:rsidR="005322E9" w:rsidRPr="00DC7D5D" w:rsidRDefault="005322E9" w:rsidP="00120D8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7D5D">
              <w:rPr>
                <w:rFonts w:ascii="Times New Roman" w:hAnsi="Times New Roman" w:cs="Times New Roman"/>
                <w:b/>
                <w:sz w:val="32"/>
                <w:szCs w:val="32"/>
              </w:rPr>
              <w:t>август</w:t>
            </w:r>
          </w:p>
        </w:tc>
        <w:tc>
          <w:tcPr>
            <w:tcW w:w="4961" w:type="dxa"/>
          </w:tcPr>
          <w:p w:rsidR="005322E9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A2EDE" w:rsidRDefault="007A2EDE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Pr="0022263B" w:rsidRDefault="00312DB4" w:rsidP="00312DB4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А УМЕЕШЬЛИ ТЫ ВЕСТИ СЕБЯ</w:t>
            </w:r>
            <w:r w:rsidRPr="00312D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322E9"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ЗООПАРКЕ?»</w:t>
            </w:r>
          </w:p>
          <w:p w:rsidR="005322E9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 Формировать у детей умение вести себя в общественных места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е заходи за ограждение!</w:t>
            </w: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е хулигань!</w:t>
            </w: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е дразни животных!</w:t>
            </w:r>
          </w:p>
          <w:p w:rsidR="005322E9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е сорить!</w:t>
            </w: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ывать интерес и любовь к животным.</w:t>
            </w: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Pr="0022263B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86" w:type="dxa"/>
          </w:tcPr>
          <w:p w:rsidR="005322E9" w:rsidRDefault="005322E9" w:rsidP="005322E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22E9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«Мы пойдем в зоопарк», чтение «Где обедал воробей» (из цикла «Детки в клетке»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«Зоосад»</w:t>
            </w: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. Марша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222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5322E9" w:rsidRPr="0022263B" w:rsidRDefault="005322E9" w:rsidP="005322E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то ни страница – то слон, то львица» В. Маяковский, «Как мы ездили в зоологический сад» Б. Житков</w:t>
            </w:r>
          </w:p>
        </w:tc>
      </w:tr>
    </w:tbl>
    <w:p w:rsidR="00834AF0" w:rsidRPr="0022263B" w:rsidRDefault="00072609" w:rsidP="00072609">
      <w:pPr>
        <w:jc w:val="center"/>
        <w:rPr>
          <w:rFonts w:ascii="Times New Roman" w:hAnsi="Times New Roman" w:cs="Times New Roman"/>
          <w:sz w:val="36"/>
          <w:szCs w:val="36"/>
        </w:rPr>
      </w:pPr>
      <w:r w:rsidRPr="0022263B"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9071FB" w:rsidRDefault="009071FB" w:rsidP="009071FB">
      <w:pPr>
        <w:widowControl w:val="0"/>
      </w:pPr>
      <w:r>
        <w:rPr>
          <w:lang w:val="en-US"/>
        </w:rPr>
        <w:t> </w:t>
      </w:r>
    </w:p>
    <w:p w:rsidR="00834AF0" w:rsidRPr="00BF26BC" w:rsidRDefault="00A93227" w:rsidP="00834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6BC">
        <w:rPr>
          <w:rFonts w:ascii="Times New Roman" w:hAnsi="Times New Roman" w:cs="Times New Roman"/>
          <w:sz w:val="28"/>
          <w:szCs w:val="28"/>
        </w:rPr>
        <w:t>Разработала воспитатель</w:t>
      </w:r>
      <w:r w:rsidR="00BA7329">
        <w:rPr>
          <w:rFonts w:ascii="Times New Roman" w:hAnsi="Times New Roman" w:cs="Times New Roman"/>
          <w:sz w:val="28"/>
          <w:szCs w:val="28"/>
        </w:rPr>
        <w:t xml:space="preserve">   </w:t>
      </w:r>
      <w:r w:rsidR="00BF26BC">
        <w:rPr>
          <w:rFonts w:ascii="Times New Roman" w:hAnsi="Times New Roman" w:cs="Times New Roman"/>
          <w:sz w:val="28"/>
          <w:szCs w:val="28"/>
        </w:rPr>
        <w:t>МБДОУ № 84 «Голубок»   А.А. Максимова</w:t>
      </w:r>
    </w:p>
    <w:sectPr w:rsidR="00834AF0" w:rsidRPr="00BF26BC" w:rsidSect="00120D8F">
      <w:pgSz w:w="11906" w:h="16838"/>
      <w:pgMar w:top="1418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03E86"/>
    <w:multiLevelType w:val="hybridMultilevel"/>
    <w:tmpl w:val="D2BC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660EB"/>
    <w:multiLevelType w:val="hybridMultilevel"/>
    <w:tmpl w:val="6982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2A2"/>
    <w:rsid w:val="0001030D"/>
    <w:rsid w:val="00043CB8"/>
    <w:rsid w:val="00044CD4"/>
    <w:rsid w:val="00072609"/>
    <w:rsid w:val="00074622"/>
    <w:rsid w:val="00083C27"/>
    <w:rsid w:val="000F6959"/>
    <w:rsid w:val="00120D8F"/>
    <w:rsid w:val="001652A2"/>
    <w:rsid w:val="001712F7"/>
    <w:rsid w:val="001D3499"/>
    <w:rsid w:val="0021068B"/>
    <w:rsid w:val="0022263B"/>
    <w:rsid w:val="002306D6"/>
    <w:rsid w:val="00255877"/>
    <w:rsid w:val="002E4F92"/>
    <w:rsid w:val="00305294"/>
    <w:rsid w:val="00312DB4"/>
    <w:rsid w:val="00332A04"/>
    <w:rsid w:val="00344620"/>
    <w:rsid w:val="003715EF"/>
    <w:rsid w:val="003B2CAB"/>
    <w:rsid w:val="00410427"/>
    <w:rsid w:val="004D6D13"/>
    <w:rsid w:val="005322E9"/>
    <w:rsid w:val="0055302C"/>
    <w:rsid w:val="00572505"/>
    <w:rsid w:val="00592B38"/>
    <w:rsid w:val="005E042B"/>
    <w:rsid w:val="00617A26"/>
    <w:rsid w:val="00624986"/>
    <w:rsid w:val="006272C2"/>
    <w:rsid w:val="006723D2"/>
    <w:rsid w:val="0070146E"/>
    <w:rsid w:val="0078508E"/>
    <w:rsid w:val="007A2EDE"/>
    <w:rsid w:val="00823D6F"/>
    <w:rsid w:val="00834AF0"/>
    <w:rsid w:val="008A2770"/>
    <w:rsid w:val="008E267E"/>
    <w:rsid w:val="009071FB"/>
    <w:rsid w:val="00945C4A"/>
    <w:rsid w:val="00951AC3"/>
    <w:rsid w:val="00A14423"/>
    <w:rsid w:val="00A2528B"/>
    <w:rsid w:val="00A93227"/>
    <w:rsid w:val="00AE64F2"/>
    <w:rsid w:val="00B55449"/>
    <w:rsid w:val="00BA7329"/>
    <w:rsid w:val="00BF26BC"/>
    <w:rsid w:val="00CC66E7"/>
    <w:rsid w:val="00CF25E9"/>
    <w:rsid w:val="00D14B18"/>
    <w:rsid w:val="00D206C1"/>
    <w:rsid w:val="00D22475"/>
    <w:rsid w:val="00D44CFE"/>
    <w:rsid w:val="00D6099F"/>
    <w:rsid w:val="00D85A51"/>
    <w:rsid w:val="00D9411E"/>
    <w:rsid w:val="00DC7D5D"/>
    <w:rsid w:val="00DF3916"/>
    <w:rsid w:val="00E226E2"/>
    <w:rsid w:val="00ED6FE4"/>
    <w:rsid w:val="00EE588B"/>
    <w:rsid w:val="00F01738"/>
    <w:rsid w:val="00F33B1F"/>
    <w:rsid w:val="00F4466F"/>
    <w:rsid w:val="00F96410"/>
    <w:rsid w:val="00FD6D38"/>
    <w:rsid w:val="00FE0E9D"/>
    <w:rsid w:val="00FF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2A2"/>
    <w:pPr>
      <w:ind w:left="720"/>
      <w:contextualSpacing/>
    </w:pPr>
  </w:style>
  <w:style w:type="table" w:styleId="a4">
    <w:name w:val="Table Grid"/>
    <w:basedOn w:val="a1"/>
    <w:uiPriority w:val="59"/>
    <w:rsid w:val="00834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ED2C-DF5B-493B-BE27-792A0A11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3</cp:revision>
  <cp:lastPrinted>2013-10-07T13:41:00Z</cp:lastPrinted>
  <dcterms:created xsi:type="dcterms:W3CDTF">2013-10-15T10:34:00Z</dcterms:created>
  <dcterms:modified xsi:type="dcterms:W3CDTF">2013-10-15T13:19:00Z</dcterms:modified>
</cp:coreProperties>
</file>